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24" w:rsidRPr="00A46B4C" w:rsidRDefault="00476724" w:rsidP="00476724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 w:rsidRPr="00A46B4C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Автономная некоммерческая организация</w:t>
      </w:r>
    </w:p>
    <w:p w:rsidR="00476724" w:rsidRDefault="00476724" w:rsidP="00476724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 w:rsidRPr="00A46B4C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«Центр развития ребенка «Радуга»</w:t>
      </w:r>
    </w:p>
    <w:p w:rsidR="00476724" w:rsidRPr="00A46B4C" w:rsidRDefault="00476724" w:rsidP="00476724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с.Карабудахкент карабудахкентского района</w:t>
      </w:r>
    </w:p>
    <w:p w:rsidR="00476724" w:rsidRPr="00A46B4C" w:rsidRDefault="00476724" w:rsidP="00476724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</w:pPr>
    </w:p>
    <w:p w:rsidR="00476724" w:rsidRDefault="00476724" w:rsidP="00476724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476724" w:rsidRPr="00A46B4C" w:rsidRDefault="00476724" w:rsidP="004767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B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proofErr w:type="gramStart"/>
      <w:r w:rsidRPr="00A46B4C">
        <w:rPr>
          <w:rFonts w:ascii="Times New Roman" w:hAnsi="Times New Roman" w:cs="Times New Roman"/>
          <w:i/>
          <w:sz w:val="24"/>
          <w:szCs w:val="24"/>
        </w:rPr>
        <w:t>Принят</w:t>
      </w:r>
      <w:proofErr w:type="gramEnd"/>
      <w:r w:rsidRPr="00A46B4C">
        <w:rPr>
          <w:rFonts w:ascii="Times New Roman" w:hAnsi="Times New Roman" w:cs="Times New Roman"/>
          <w:i/>
          <w:sz w:val="24"/>
          <w:szCs w:val="24"/>
        </w:rPr>
        <w:t xml:space="preserve"> на заседании общего                                                                                                     </w:t>
      </w:r>
    </w:p>
    <w:p w:rsidR="00476724" w:rsidRPr="00A46B4C" w:rsidRDefault="00476724" w:rsidP="004767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B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собрания трудового коллектива</w:t>
      </w:r>
    </w:p>
    <w:p w:rsidR="00476724" w:rsidRPr="00A46B4C" w:rsidRDefault="00476724" w:rsidP="004767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B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Протокол № __«30» августа 2017г</w:t>
      </w:r>
      <w:proofErr w:type="gramStart"/>
      <w:r w:rsidRPr="00A46B4C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476724" w:rsidRPr="00A46B4C" w:rsidRDefault="00476724" w:rsidP="004767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B4C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Зав. ЦРР</w:t>
      </w:r>
      <w:r w:rsidRPr="00A46B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Д.Г.Гусейнова</w:t>
      </w:r>
      <w:r w:rsidRPr="00A46B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</w:p>
    <w:p w:rsidR="00476724" w:rsidRPr="00A46B4C" w:rsidRDefault="00476724" w:rsidP="004767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________________________________       </w:t>
      </w:r>
    </w:p>
    <w:p w:rsidR="00476724" w:rsidRDefault="00476724" w:rsidP="00476724">
      <w:pPr>
        <w:spacing w:before="120"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476724" w:rsidRDefault="00476724" w:rsidP="00476724">
      <w:pPr>
        <w:spacing w:before="120" w:after="24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476724" w:rsidRDefault="00476724" w:rsidP="00476724">
      <w:pPr>
        <w:spacing w:before="120" w:after="24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476724" w:rsidRDefault="00476724" w:rsidP="00476724">
      <w:pPr>
        <w:spacing w:before="120" w:after="24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476724" w:rsidRDefault="00476724" w:rsidP="00476724">
      <w:pPr>
        <w:spacing w:before="120" w:after="24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8"/>
          <w:szCs w:val="48"/>
          <w:lang w:eastAsia="ru-RU"/>
        </w:rPr>
      </w:pPr>
      <w:r w:rsidRPr="002F774D">
        <w:rPr>
          <w:rFonts w:ascii="Times New Roman" w:eastAsia="Times New Roman" w:hAnsi="Times New Roman" w:cs="Times New Roman"/>
          <w:b/>
          <w:caps/>
          <w:kern w:val="36"/>
          <w:sz w:val="48"/>
          <w:szCs w:val="48"/>
          <w:lang w:eastAsia="ru-RU"/>
        </w:rPr>
        <w:t xml:space="preserve">ГОДОВОЙ ПЛАН </w:t>
      </w:r>
    </w:p>
    <w:p w:rsidR="00476724" w:rsidRDefault="00476724" w:rsidP="00476724">
      <w:pPr>
        <w:spacing w:before="120" w:after="24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48"/>
          <w:szCs w:val="48"/>
          <w:lang w:eastAsia="ru-RU"/>
        </w:rPr>
        <w:t>РАБОТЫ</w:t>
      </w:r>
    </w:p>
    <w:p w:rsidR="00476724" w:rsidRPr="002F774D" w:rsidRDefault="00476724" w:rsidP="00476724">
      <w:pPr>
        <w:spacing w:before="120" w:after="24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8"/>
          <w:szCs w:val="48"/>
          <w:lang w:eastAsia="ru-RU"/>
        </w:rPr>
      </w:pPr>
      <w:r w:rsidRPr="002F774D">
        <w:rPr>
          <w:rFonts w:ascii="Times New Roman" w:eastAsia="Times New Roman" w:hAnsi="Times New Roman" w:cs="Times New Roman"/>
          <w:b/>
          <w:caps/>
          <w:kern w:val="36"/>
          <w:sz w:val="40"/>
          <w:szCs w:val="4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aps/>
          <w:kern w:val="36"/>
          <w:sz w:val="48"/>
          <w:szCs w:val="48"/>
          <w:lang w:eastAsia="ru-RU"/>
        </w:rPr>
        <w:t xml:space="preserve"> 2017 - 2018</w:t>
      </w:r>
      <w:r w:rsidRPr="002F774D">
        <w:rPr>
          <w:rFonts w:ascii="Times New Roman" w:eastAsia="Times New Roman" w:hAnsi="Times New Roman" w:cs="Times New Roman"/>
          <w:b/>
          <w:caps/>
          <w:kern w:val="36"/>
          <w:sz w:val="48"/>
          <w:szCs w:val="48"/>
          <w:lang w:eastAsia="ru-RU"/>
        </w:rPr>
        <w:t xml:space="preserve"> </w:t>
      </w:r>
      <w:r w:rsidRPr="002F774D">
        <w:rPr>
          <w:rFonts w:ascii="Times New Roman" w:eastAsia="Times New Roman" w:hAnsi="Times New Roman" w:cs="Times New Roman"/>
          <w:b/>
          <w:caps/>
          <w:kern w:val="36"/>
          <w:sz w:val="40"/>
          <w:szCs w:val="40"/>
          <w:lang w:eastAsia="ru-RU"/>
        </w:rPr>
        <w:t>УЧЕБНЫЙ ГОД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</w:t>
      </w: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2017 г.</w:t>
      </w:r>
    </w:p>
    <w:p w:rsidR="00476724" w:rsidRPr="00C22117" w:rsidRDefault="00476724" w:rsidP="004767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lastRenderedPageBreak/>
        <w:t>РАЗДЕЛЫ ГОДОВОГО ПЛАНА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FB173A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</w:t>
      </w:r>
      <w:r w:rsidRPr="00FB17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Цели и задачи работы ДОУ на 2017 – 2018 учебный год</w:t>
      </w:r>
    </w:p>
    <w:p w:rsidR="00476724" w:rsidRPr="00FB173A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</w:t>
      </w:r>
      <w:r w:rsidRPr="00FB17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держание блоков основных мероприятий годового плана: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ормативно – правовое обеспечение деятельности дошкольного учреждения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формационно – аналитическая  деятельность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ганизационно – методическая работа ДОУ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заимодействие с общественными организациями.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вышение квалификации педагогов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ттестация педагогов дошкольного образовательного учреждения 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новационная деятельность в ДОУ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зучение и  </w:t>
      </w:r>
      <w:proofErr w:type="gramStart"/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троль за</w:t>
      </w:r>
      <w:proofErr w:type="gramEnd"/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еятельность</w:t>
      </w:r>
      <w:r w:rsidR="008E186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ю</w:t>
      </w: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ошкольного образовательного учреждения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бота с родителями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дминистративно – хозяйственная деятельность.</w:t>
      </w:r>
    </w:p>
    <w:p w:rsidR="00476724" w:rsidRPr="00D64FB2" w:rsidRDefault="00476724" w:rsidP="00D64FB2">
      <w:pPr>
        <w:pStyle w:val="a3"/>
        <w:numPr>
          <w:ilvl w:val="0"/>
          <w:numId w:val="18"/>
        </w:num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спользование современных информационно-коммуникационных технологий (ИКТ)</w:t>
      </w:r>
    </w:p>
    <w:p w:rsidR="00476724" w:rsidRPr="00FB173A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B17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476724" w:rsidRPr="00C22117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</w:t>
      </w:r>
    </w:p>
    <w:p w:rsidR="00476724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uppressAutoHyphens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76724" w:rsidRPr="00FB173A" w:rsidRDefault="00476724" w:rsidP="00476724">
      <w:pPr>
        <w:suppressAutoHyphens/>
        <w:ind w:left="567"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17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ние</w:t>
      </w:r>
    </w:p>
    <w:p w:rsidR="00476724" w:rsidRPr="00FB173A" w:rsidRDefault="00476724" w:rsidP="00476724">
      <w:pPr>
        <w:suppressAutoHyphens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173A">
        <w:rPr>
          <w:rFonts w:ascii="Times New Roman" w:hAnsi="Times New Roman" w:cs="Times New Roman"/>
          <w:bCs/>
          <w:iCs/>
          <w:sz w:val="28"/>
          <w:szCs w:val="28"/>
        </w:rPr>
        <w:t xml:space="preserve">      Дошкольное образование в соответствии с ФГОС </w:t>
      </w:r>
      <w:proofErr w:type="gramStart"/>
      <w:r w:rsidRPr="00FB173A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FB173A">
        <w:rPr>
          <w:rFonts w:ascii="Times New Roman" w:hAnsi="Times New Roman" w:cs="Times New Roman"/>
          <w:bCs/>
          <w:iCs/>
          <w:sz w:val="28"/>
          <w:szCs w:val="28"/>
        </w:rPr>
        <w:t xml:space="preserve"> выдвигает </w:t>
      </w:r>
      <w:proofErr w:type="gramStart"/>
      <w:r w:rsidRPr="00FB173A">
        <w:rPr>
          <w:rFonts w:ascii="Times New Roman" w:hAnsi="Times New Roman" w:cs="Times New Roman"/>
          <w:bCs/>
          <w:iCs/>
          <w:sz w:val="28"/>
          <w:szCs w:val="28"/>
        </w:rPr>
        <w:t>перед</w:t>
      </w:r>
      <w:proofErr w:type="gramEnd"/>
      <w:r w:rsidRPr="00FB173A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ом большие задачи, одной из которых является развитие детей как в рамках непосредственно образовательной деятельности, так и в процессе режимных моментов, используя адекватные возрасту детей формы работы.</w:t>
      </w:r>
    </w:p>
    <w:p w:rsidR="00476724" w:rsidRDefault="00476724" w:rsidP="00476724">
      <w:pPr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173A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FB173A">
        <w:rPr>
          <w:rFonts w:ascii="Times New Roman" w:hAnsi="Times New Roman" w:cs="Times New Roman"/>
          <w:sz w:val="28"/>
          <w:szCs w:val="28"/>
        </w:rPr>
        <w:t xml:space="preserve">Современная модель образования предполагает высокие технологии развития воображения, восприятия  и других базовых способностей детей.     </w:t>
      </w:r>
      <w:r w:rsidRPr="00FB173A">
        <w:rPr>
          <w:rFonts w:ascii="Times New Roman" w:hAnsi="Times New Roman" w:cs="Times New Roman"/>
          <w:i/>
          <w:sz w:val="28"/>
          <w:szCs w:val="28"/>
        </w:rPr>
        <w:t xml:space="preserve">В основе современных образовательных стандартов – переход от установки на запоминание большого количества информации к освоению новых видов деятельности – проектных, творческих, исследовательских. </w:t>
      </w:r>
      <w:r w:rsidRPr="00FB173A">
        <w:rPr>
          <w:rFonts w:ascii="Times New Roman" w:hAnsi="Times New Roman" w:cs="Times New Roman"/>
          <w:sz w:val="28"/>
          <w:szCs w:val="28"/>
        </w:rPr>
        <w:t>Использование этих технологий требует высокой квалификации воспитателей – педагогов.  Сегодня востребован не просто воспитатель, а педагог – исследователь, педагог – психолог, педагог – технолог.</w:t>
      </w:r>
    </w:p>
    <w:p w:rsidR="00476724" w:rsidRPr="00490908" w:rsidRDefault="00476724" w:rsidP="00476724">
      <w:pPr>
        <w:suppressAutoHyphens/>
        <w:ind w:right="-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18 год объявлен </w:t>
      </w:r>
      <w:r w:rsidRPr="004471B3">
        <w:rPr>
          <w:rFonts w:ascii="Times New Roman" w:hAnsi="Times New Roman" w:cs="Times New Roman"/>
          <w:i/>
          <w:color w:val="262626"/>
          <w:sz w:val="28"/>
          <w:szCs w:val="28"/>
        </w:rPr>
        <w:t>«Годом единства народов</w:t>
      </w: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России», </w:t>
      </w:r>
      <w:r w:rsidRPr="00490908">
        <w:rPr>
          <w:rFonts w:ascii="Times New Roman" w:hAnsi="Times New Roman" w:cs="Times New Roman"/>
          <w:color w:val="262626"/>
          <w:sz w:val="28"/>
          <w:szCs w:val="28"/>
        </w:rPr>
        <w:t>эта тема пройдет красной линией через всю работу Организации.</w:t>
      </w:r>
    </w:p>
    <w:p w:rsidR="00476724" w:rsidRPr="00FB173A" w:rsidRDefault="00476724" w:rsidP="00476724">
      <w:pPr>
        <w:suppressAutoHyphens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FB173A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тим, а также </w:t>
      </w:r>
      <w:r w:rsidRPr="00FB173A">
        <w:rPr>
          <w:rFonts w:ascii="Times New Roman" w:hAnsi="Times New Roman" w:cs="Times New Roman"/>
          <w:bCs/>
          <w:iCs/>
          <w:sz w:val="28"/>
          <w:szCs w:val="28"/>
        </w:rPr>
        <w:t>современными требованиями, заложенными в федеральном государственном стандарте дошкольного образ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ия, на основе</w:t>
      </w:r>
      <w:r w:rsidRPr="00FB173A">
        <w:rPr>
          <w:rFonts w:ascii="Times New Roman" w:hAnsi="Times New Roman" w:cs="Times New Roman"/>
          <w:bCs/>
          <w:iCs/>
          <w:sz w:val="28"/>
          <w:szCs w:val="28"/>
        </w:rPr>
        <w:t xml:space="preserve"> анализа работы образовательного учреждения за прошлый год, ко</w:t>
      </w:r>
      <w:r>
        <w:rPr>
          <w:rFonts w:ascii="Times New Roman" w:hAnsi="Times New Roman" w:cs="Times New Roman"/>
          <w:bCs/>
          <w:iCs/>
          <w:sz w:val="28"/>
          <w:szCs w:val="28"/>
        </w:rPr>
        <w:t>ллектив Центра развития ребенка «Радуга» ставит перед собой</w:t>
      </w:r>
      <w:r w:rsidRPr="00FB17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цели и задачи, обозначенные в документах:</w:t>
      </w:r>
    </w:p>
    <w:p w:rsidR="00476724" w:rsidRPr="00490908" w:rsidRDefault="00476724" w:rsidP="00476724">
      <w:pPr>
        <w:pStyle w:val="a3"/>
        <w:numPr>
          <w:ilvl w:val="0"/>
          <w:numId w:val="16"/>
        </w:numPr>
        <w:suppressAutoHyphens/>
        <w:spacing w:after="120"/>
        <w:ind w:left="0" w:right="-1" w:firstLine="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едеральный закон</w:t>
      </w:r>
      <w:r w:rsidRPr="004909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«Об образовании в Российской Федерации» (от 29.12.2012 года  № 273-ФЗ)</w:t>
      </w:r>
    </w:p>
    <w:p w:rsidR="00476724" w:rsidRPr="00490908" w:rsidRDefault="00476724" w:rsidP="00476724">
      <w:pPr>
        <w:numPr>
          <w:ilvl w:val="0"/>
          <w:numId w:val="16"/>
        </w:numPr>
        <w:spacing w:after="0" w:line="24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едеральный государственный образовательный стандарт</w:t>
      </w:r>
      <w:r w:rsidRPr="004909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ошкольного образования (приказ Министерства образования и науки РФ от 17 октября 2013 г. №1155)</w:t>
      </w:r>
    </w:p>
    <w:p w:rsidR="00476724" w:rsidRDefault="00476724" w:rsidP="00476724">
      <w:pPr>
        <w:numPr>
          <w:ilvl w:val="0"/>
          <w:numId w:val="16"/>
        </w:numPr>
        <w:spacing w:after="0" w:line="24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909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нитарно-эпидемиологическими требованиями к устройству, содержанию и организации режима работы ДОУ (</w:t>
      </w:r>
      <w:proofErr w:type="spellStart"/>
      <w:r w:rsidRPr="004909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нПиН</w:t>
      </w:r>
      <w:proofErr w:type="spellEnd"/>
      <w:r w:rsidRPr="004909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2.4.1. 3049-13).</w:t>
      </w:r>
    </w:p>
    <w:p w:rsidR="00476724" w:rsidRPr="00490908" w:rsidRDefault="00476724" w:rsidP="00476724">
      <w:pPr>
        <w:numPr>
          <w:ilvl w:val="0"/>
          <w:numId w:val="16"/>
        </w:numPr>
        <w:spacing w:after="0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01EF5">
        <w:rPr>
          <w:rFonts w:ascii="Times New Roman" w:hAnsi="Times New Roman"/>
          <w:sz w:val="28"/>
          <w:szCs w:val="28"/>
        </w:rPr>
        <w:t>Региональная образовательная программа  дошкольного образования Республики Дагестан (Махачкала, издательство НИИ педагогики, 2015)</w:t>
      </w:r>
    </w:p>
    <w:p w:rsidR="00476724" w:rsidRPr="00490908" w:rsidRDefault="00476724" w:rsidP="00476724">
      <w:pPr>
        <w:numPr>
          <w:ilvl w:val="0"/>
          <w:numId w:val="16"/>
        </w:numPr>
        <w:spacing w:after="0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разовательная  программа</w:t>
      </w:r>
      <w:r w:rsidRPr="004909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От рождения до школы» под редакцией   Н.Е. </w:t>
      </w:r>
      <w:proofErr w:type="spellStart"/>
      <w:r w:rsidRPr="004909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ераксы</w:t>
      </w:r>
      <w:proofErr w:type="spellEnd"/>
      <w:r w:rsidRPr="004909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  Т.С.Комаровой,  М.А.Васильевой.</w:t>
      </w:r>
    </w:p>
    <w:p w:rsidR="00476724" w:rsidRPr="00490908" w:rsidRDefault="00476724" w:rsidP="00476724">
      <w:pPr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Default="00476724" w:rsidP="0047672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Default="00476724" w:rsidP="0047672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476724" w:rsidRPr="00C22117" w:rsidRDefault="00476724" w:rsidP="004767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lastRenderedPageBreak/>
        <w:t>1. ЦЕЛИ И ЗАДАЧИ РАБОТЫ ЦРР НА 2017 – 2018</w:t>
      </w: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УЧЕБНЫЙ ГОД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6866B1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</w:t>
      </w:r>
      <w:r w:rsidRPr="006866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 основании выводов и результатов  анализа деятельности учреждения за прошлый год определены цели и задачи учреждения на 2017 – 2018 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  <w:r w:rsidRPr="006866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476724" w:rsidRPr="006866B1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476724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866B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 построение работы ЦРР</w:t>
      </w:r>
      <w:r w:rsidRPr="006866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соответствии с ФГОС, создание благоприятных условий для полноценного проживания ребенком дошкольного детства,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</w:t>
      </w:r>
      <w:r w:rsidRPr="006866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рана жизни и здоровья детей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   </w:t>
      </w:r>
      <w:r w:rsidRPr="006866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76724" w:rsidRPr="006866B1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476724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866B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ОСНОВНЫЕ ЗАДАЧИ РАБОТЫ</w:t>
      </w:r>
      <w:r w:rsidRPr="006866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476724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476724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</w:pPr>
      <w:r w:rsidRPr="00865C65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 xml:space="preserve"> Нравственно-патриотическое воспитание детей в условиях Года единства народов России. </w:t>
      </w:r>
    </w:p>
    <w:p w:rsidR="00476724" w:rsidRPr="00D24CD9" w:rsidRDefault="00476724" w:rsidP="00476724">
      <w:pPr>
        <w:pStyle w:val="ListParagraph2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5C65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2.</w:t>
      </w:r>
      <w:r w:rsidRPr="00865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4CD9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у дошкольников основ здорового образа жизни и безопасности жизнедеятельности.</w:t>
      </w:r>
    </w:p>
    <w:p w:rsidR="00476724" w:rsidRPr="00865C65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 </w:t>
      </w:r>
      <w:r w:rsidRPr="00865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 монологической и диалогической речи детей.</w:t>
      </w:r>
    </w:p>
    <w:p w:rsidR="00476724" w:rsidRPr="00865C65" w:rsidRDefault="00476724" w:rsidP="00476724">
      <w:pPr>
        <w:tabs>
          <w:tab w:val="left" w:pos="142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                      </w:t>
      </w:r>
    </w:p>
    <w:p w:rsidR="00476724" w:rsidRPr="00C22117" w:rsidRDefault="00476724" w:rsidP="0047672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2. </w:t>
      </w: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ОДЕРЖАНИЕ БЛОКОВ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ГОДОВОГО ПЛАНА ДОУ НА 2017 – 2018</w:t>
      </w: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УЧ</w:t>
      </w:r>
      <w:proofErr w:type="gramStart"/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.Г</w:t>
      </w:r>
      <w:proofErr w:type="gramEnd"/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Д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НОРМАТИВНО – ПРАВОВОЕ ОБЕСПЕЧЕНИЕ ДЕЯТЕЛЬНОСТИ МБДОУ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782BD9" w:rsidRDefault="00476724" w:rsidP="00476724">
      <w:pPr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82BD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782BD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:</w:t>
      </w:r>
    </w:p>
    <w:p w:rsidR="00476724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</w:pPr>
      <w:r w:rsidRPr="00782BD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Приведение нормативно-правовой базы учреждения  в соот</w:t>
      </w:r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 xml:space="preserve">ветствие с требованиями ФГОС </w:t>
      </w:r>
      <w:proofErr w:type="gramStart"/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ДО</w:t>
      </w:r>
      <w:proofErr w:type="gramEnd"/>
      <w:r w:rsidRPr="00782BD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. Управление и организация деятельностью учреждения в соответствии с законодательными нормами РФ.</w:t>
      </w:r>
    </w:p>
    <w:p w:rsidR="00476724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</w:pPr>
    </w:p>
    <w:p w:rsidR="00476724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34"/>
        <w:gridCol w:w="5103"/>
        <w:gridCol w:w="1842"/>
        <w:gridCol w:w="2092"/>
      </w:tblGrid>
      <w:tr w:rsidR="00476724" w:rsidTr="00476724">
        <w:tc>
          <w:tcPr>
            <w:tcW w:w="534" w:type="dxa"/>
          </w:tcPr>
          <w:p w:rsid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73737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</w:tcPr>
          <w:p w:rsidR="00476724" w:rsidRDefault="00476724" w:rsidP="004767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842" w:type="dxa"/>
          </w:tcPr>
          <w:p w:rsidR="00476724" w:rsidRDefault="00476724" w:rsidP="004767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2092" w:type="dxa"/>
          </w:tcPr>
          <w:p w:rsidR="00476724" w:rsidRDefault="00476724" w:rsidP="004767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Tr="00476724">
        <w:tc>
          <w:tcPr>
            <w:tcW w:w="534" w:type="dxa"/>
          </w:tcPr>
          <w:p w:rsidR="00476724" w:rsidRP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476724" w:rsidRP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 – правовой базы  Центра на 2017 – 2018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842" w:type="dxa"/>
          </w:tcPr>
          <w:p w:rsidR="00476724" w:rsidRP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476724" w:rsidRPr="00C22117" w:rsidRDefault="00476724" w:rsidP="004767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</w:pPr>
          </w:p>
        </w:tc>
      </w:tr>
      <w:tr w:rsidR="00476724" w:rsidTr="00D64FB2">
        <w:tc>
          <w:tcPr>
            <w:tcW w:w="534" w:type="dxa"/>
          </w:tcPr>
          <w:p w:rsid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о работе учреждения на 2017 – 2018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84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Tr="00D64FB2">
        <w:tc>
          <w:tcPr>
            <w:tcW w:w="534" w:type="dxa"/>
          </w:tcPr>
          <w:p w:rsid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vAlign w:val="center"/>
          </w:tcPr>
          <w:p w:rsidR="00476724" w:rsidRPr="00C22117" w:rsidRDefault="00476724" w:rsidP="005F19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нормативно – правовые документы по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, Положения и др.)</w:t>
            </w:r>
          </w:p>
        </w:tc>
        <w:tc>
          <w:tcPr>
            <w:tcW w:w="184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Tr="00D64FB2">
        <w:tc>
          <w:tcPr>
            <w:tcW w:w="534" w:type="dxa"/>
          </w:tcPr>
          <w:p w:rsidR="00476724" w:rsidRDefault="00476724" w:rsidP="004767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73737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84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9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76724" w:rsidTr="00D64FB2">
        <w:tc>
          <w:tcPr>
            <w:tcW w:w="534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03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Tr="00D64FB2">
        <w:tc>
          <w:tcPr>
            <w:tcW w:w="534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и с требованиями  должностных инструкций и инструкций по охране труда работников ДОУ</w:t>
            </w:r>
          </w:p>
        </w:tc>
        <w:tc>
          <w:tcPr>
            <w:tcW w:w="184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  <w:vAlign w:val="center"/>
          </w:tcPr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724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</w:pP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ИНФОРМАЦИОННО – АНАЛИТИЧЕСКАЯ ДЕЯТЕЛЬНОСТЬ  МБДОУ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916D99" w:rsidRDefault="00476724" w:rsidP="004767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16D9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16D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476724" w:rsidRPr="00C22117" w:rsidRDefault="00476724" w:rsidP="00476724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tbl>
      <w:tblPr>
        <w:tblW w:w="9168" w:type="dxa"/>
        <w:tblCellMar>
          <w:left w:w="0" w:type="dxa"/>
          <w:right w:w="0" w:type="dxa"/>
        </w:tblCellMar>
        <w:tblLook w:val="04A0"/>
      </w:tblPr>
      <w:tblGrid>
        <w:gridCol w:w="667"/>
        <w:gridCol w:w="4164"/>
        <w:gridCol w:w="1514"/>
        <w:gridCol w:w="2823"/>
      </w:tblGrid>
      <w:tr w:rsidR="00476724" w:rsidRPr="00C22117" w:rsidTr="00D64FB2">
        <w:tc>
          <w:tcPr>
            <w:tcW w:w="6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5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28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CF37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D64FB2">
        <w:tc>
          <w:tcPr>
            <w:tcW w:w="6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5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8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D64FB2">
        <w:tc>
          <w:tcPr>
            <w:tcW w:w="6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итогов деятельности Центра за 2016 – 2017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</w:t>
            </w:r>
            <w:r w:rsidR="00B0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воды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анализ состояния материально – технической базы;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анализ педагогических кадров и др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анализ заболеваемости детей</w:t>
            </w:r>
          </w:p>
        </w:tc>
        <w:tc>
          <w:tcPr>
            <w:tcW w:w="15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</w:t>
            </w:r>
            <w:r w:rsidR="00BE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D64FB2">
        <w:tc>
          <w:tcPr>
            <w:tcW w:w="6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17 – 2018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5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28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D64FB2">
        <w:tc>
          <w:tcPr>
            <w:tcW w:w="6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спективных планов работы учреждения, 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 развития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на основе анализа работы учреждения.</w:t>
            </w:r>
          </w:p>
        </w:tc>
        <w:tc>
          <w:tcPr>
            <w:tcW w:w="15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28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D64FB2">
        <w:tc>
          <w:tcPr>
            <w:tcW w:w="6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Проведение  совещаний, инструктажей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форм информационно – аналитической деятельности.</w:t>
            </w:r>
          </w:p>
        </w:tc>
        <w:tc>
          <w:tcPr>
            <w:tcW w:w="15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8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D64FB2">
        <w:tc>
          <w:tcPr>
            <w:tcW w:w="6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5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8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76724" w:rsidRPr="00C22117" w:rsidTr="00D64FB2">
        <w:tc>
          <w:tcPr>
            <w:tcW w:w="66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5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, педагоги </w:t>
            </w:r>
          </w:p>
        </w:tc>
      </w:tr>
    </w:tbl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476724" w:rsidRPr="000B1C1A" w:rsidRDefault="00476724" w:rsidP="00476724">
      <w:pPr>
        <w:pStyle w:val="a3"/>
        <w:numPr>
          <w:ilvl w:val="0"/>
          <w:numId w:val="17"/>
        </w:num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B1C1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РГАНИЗАЦИОННО – МЕТОДИЧЕСКАЯ РАБОТА МБДОУ</w:t>
      </w:r>
    </w:p>
    <w:p w:rsidR="00476724" w:rsidRPr="00C22117" w:rsidRDefault="00476724" w:rsidP="0047672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16D9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16D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: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ом педагогической деятельности</w:t>
      </w: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.</w:t>
      </w:r>
    </w:p>
    <w:p w:rsidR="00476724" w:rsidRPr="00C22117" w:rsidRDefault="00476724" w:rsidP="00476724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931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5"/>
        <w:gridCol w:w="5638"/>
        <w:gridCol w:w="1418"/>
        <w:gridCol w:w="1559"/>
      </w:tblGrid>
      <w:tr w:rsidR="00476724" w:rsidRPr="00C22117" w:rsidTr="000D0AFD">
        <w:tc>
          <w:tcPr>
            <w:tcW w:w="69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0D0AFD" w:rsidRPr="00C22117" w:rsidTr="000D0AFD">
        <w:trPr>
          <w:trHeight w:val="253"/>
        </w:trPr>
        <w:tc>
          <w:tcPr>
            <w:tcW w:w="69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D0AFD" w:rsidRPr="00C22117" w:rsidRDefault="000D0AF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D0AFD" w:rsidRPr="0049115F" w:rsidRDefault="000D0AFD" w:rsidP="000D0A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Совет педагогов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едагогический совет №1</w:t>
            </w: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ерспективы работы Центра на 2017-2018</w:t>
            </w: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»</w:t>
            </w: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образовательного процесса в условиях реализации ФГОС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работы с детьми на новый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  расписание ООД, занятий узких специалистов, руководителей кружков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суждение резолюции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августовской  конференции педагогических  работников   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</w:t>
            </w: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Инновационные подходы к созданию и совершенствованию развивающей предметно-пространственной среды в ДОУ в соответствии с ФГОС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D0AFD" w:rsidRPr="00C22117" w:rsidRDefault="000D0AFD" w:rsidP="000D0AFD">
            <w:pPr>
              <w:numPr>
                <w:ilvl w:val="0"/>
                <w:numId w:val="10"/>
              </w:numPr>
              <w:tabs>
                <w:tab w:val="clear" w:pos="1068"/>
              </w:tabs>
              <w:spacing w:after="0" w:line="240" w:lineRule="auto"/>
              <w:ind w:left="14" w:hanging="1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numPr>
                <w:ilvl w:val="0"/>
                <w:numId w:val="10"/>
              </w:numPr>
              <w:tabs>
                <w:tab w:val="clear" w:pos="1068"/>
              </w:tabs>
              <w:spacing w:after="0" w:line="240" w:lineRule="auto"/>
              <w:ind w:left="14" w:hanging="1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9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результатов самоанализа педагогами разных возрастных групп состояния РППС в группе. </w:t>
            </w:r>
          </w:p>
          <w:p w:rsidR="000D0AFD" w:rsidRDefault="000D0AFD" w:rsidP="000D0AFD">
            <w:pPr>
              <w:numPr>
                <w:ilvl w:val="0"/>
                <w:numId w:val="10"/>
              </w:numPr>
              <w:tabs>
                <w:tab w:val="clear" w:pos="1068"/>
              </w:tabs>
              <w:spacing w:after="0" w:line="240" w:lineRule="auto"/>
              <w:ind w:left="14" w:hanging="1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9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 «Состояние работы в ДОУ по наполнению развивающей среды в соответствии с образовательными областями».</w:t>
            </w:r>
          </w:p>
          <w:p w:rsidR="000D0AFD" w:rsidRPr="00695CB1" w:rsidRDefault="000D0AFD" w:rsidP="000D0AFD">
            <w:pPr>
              <w:numPr>
                <w:ilvl w:val="0"/>
                <w:numId w:val="10"/>
              </w:numPr>
              <w:tabs>
                <w:tab w:val="clear" w:pos="1068"/>
              </w:tabs>
              <w:spacing w:after="0" w:line="240" w:lineRule="auto"/>
              <w:ind w:left="14" w:hanging="11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9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роблем и поиск  путей их решения.</w:t>
            </w: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4A8" w:rsidRDefault="004674A8" w:rsidP="004674A8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4A8" w:rsidRDefault="004674A8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 xml:space="preserve">Педагогический сов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3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4B1D56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Нравственно-патриотическое воспитание детей</w:t>
            </w:r>
          </w:p>
          <w:p w:rsidR="000D0AFD" w:rsidRPr="004B1D56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B1D5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Воспитание дошкольников в духе единства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братства народов Дагестана и России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Приобщение детей к культуре и традициям народов Дагестана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Знакомство старших дошкольников с художественно-декоративными промыслами Дагестана (в рамках проекта программы «Родники  народных промыслов»)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F2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едагогический совет № 4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звитие у детей связной речи (активные методы и приемы)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ровень освоения старшими детьми русской разговорной речи (результаты, проблемы)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Использование схем и моделей в работе по подготовке детей к обучению грамоте.</w:t>
            </w:r>
          </w:p>
          <w:p w:rsidR="00C8256A" w:rsidRDefault="00C8256A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Уровень речевого развития детей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6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едагогический совет № 5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D24C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685F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осн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детьми по безопасности их жизнедеятельности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ффективные формы закаливания детского организма.</w:t>
            </w: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о выполнении образовательной программы в соответствии с требованиями  ФГОС ДО, реализации долгосрочных проектов.</w:t>
            </w:r>
          </w:p>
          <w:p w:rsidR="000D0AFD" w:rsidRPr="009D685F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дачи летнего оздоровительного периода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0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ий совет №6</w:t>
            </w:r>
          </w:p>
          <w:p w:rsidR="000D0AFD" w:rsidRPr="00D0006C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: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годового плана.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мониторинга освоения детьми </w:t>
            </w:r>
          </w:p>
          <w:p w:rsidR="000D0AFD" w:rsidRPr="005031B7" w:rsidRDefault="000D0AFD" w:rsidP="000D0A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0D0AFD" w:rsidRPr="00C22117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подготовительной к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 группы к школьному обучению – результаты обследования.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 годового плана на новый учебный год.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19C" w:rsidRDefault="00CF419C" w:rsidP="00CF4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4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ультации</w:t>
            </w:r>
          </w:p>
          <w:p w:rsidR="00CF419C" w:rsidRDefault="00CF419C" w:rsidP="00CF4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419C" w:rsidRDefault="00CF419C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7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единства народов России (формы</w:t>
            </w:r>
            <w:proofErr w:type="gramStart"/>
            <w:r w:rsidR="0097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7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работы с детьми)</w:t>
            </w:r>
            <w:r w:rsidR="008F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2445" w:rsidRDefault="00CF419C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7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к планированию воспитательно-образовательной деятельности.</w:t>
            </w:r>
          </w:p>
          <w:p w:rsidR="00CF419C" w:rsidRDefault="00972445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Формирование у детей здорового образа жизни и безопасности жизни.</w:t>
            </w:r>
          </w:p>
          <w:p w:rsidR="00972445" w:rsidRDefault="00972445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связной речи (активные приемы и методы).</w:t>
            </w:r>
          </w:p>
          <w:p w:rsidR="00972445" w:rsidRDefault="00972445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рганизация работы по программе «Родники народных промыслов».</w:t>
            </w:r>
          </w:p>
          <w:p w:rsidR="00972445" w:rsidRDefault="00972445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</w:t>
            </w:r>
            <w:r w:rsidR="00B8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ое развитие детей в процессе ФЭМП.</w:t>
            </w:r>
          </w:p>
          <w:p w:rsidR="00972445" w:rsidRDefault="00972445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Гендерное воспитание дошкольников в условиях д</w:t>
            </w:r>
            <w:r w:rsidR="002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станского детского сада.</w:t>
            </w:r>
          </w:p>
          <w:p w:rsidR="00224EE3" w:rsidRDefault="00224EE3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спитание у дошкольников чувства толерантности.</w:t>
            </w:r>
          </w:p>
          <w:p w:rsidR="00224EE3" w:rsidRPr="00CF419C" w:rsidRDefault="00224EE3" w:rsidP="00CF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Руководство сюжетно-ролевой игрой.</w:t>
            </w:r>
          </w:p>
          <w:p w:rsidR="000D0AFD" w:rsidRDefault="00224EE3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4E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ние экскурсии детей в природу.</w:t>
            </w:r>
          </w:p>
          <w:p w:rsidR="00B85F3C" w:rsidRDefault="00B85F3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5F3C" w:rsidRDefault="00B85F3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5F3C" w:rsidRDefault="00B85F3C" w:rsidP="00B85F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5F3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еминары</w:t>
            </w:r>
            <w:r w:rsidR="00295D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практикумы</w:t>
            </w:r>
          </w:p>
          <w:p w:rsidR="00B85F3C" w:rsidRDefault="00B85F3C" w:rsidP="00B85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85F3C" w:rsidRDefault="00B85F3C" w:rsidP="00B85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оставление проектных работ с детьми.</w:t>
            </w:r>
          </w:p>
          <w:p w:rsidR="00295D6A" w:rsidRPr="00B85F3C" w:rsidRDefault="00295D6A" w:rsidP="00B85F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Использование схем и моделей в развитии речи и подготовке детей к обучению грамоте.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16D99" w:rsidRDefault="00916D99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12219" w:rsidRDefault="00D12219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AFD" w:rsidRDefault="000D0AFD" w:rsidP="000D0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99" w:rsidRDefault="00916D9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4A8" w:rsidRDefault="004674A8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4A8" w:rsidRDefault="004674A8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2219" w:rsidRPr="00C22117" w:rsidRDefault="00D12219" w:rsidP="00D12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6D99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0D0AFD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916D99">
              <w:rPr>
                <w:b w:val="0"/>
                <w:sz w:val="24"/>
                <w:szCs w:val="24"/>
              </w:rPr>
              <w:t>ай</w:t>
            </w:r>
          </w:p>
          <w:p w:rsidR="00916D99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916D99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916D99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916D99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916D99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916D99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густ</w:t>
            </w:r>
          </w:p>
          <w:p w:rsidR="00916D99" w:rsidRDefault="00916D99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CF419C" w:rsidRDefault="00CF419C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CF419C" w:rsidRDefault="00CF419C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CF419C" w:rsidRDefault="00CF419C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CF419C" w:rsidRDefault="00CF419C" w:rsidP="00D12219">
            <w:pPr>
              <w:pStyle w:val="1"/>
              <w:rPr>
                <w:b w:val="0"/>
                <w:sz w:val="24"/>
                <w:szCs w:val="24"/>
              </w:rPr>
            </w:pPr>
          </w:p>
          <w:p w:rsidR="00972445" w:rsidRDefault="00972445" w:rsidP="0097244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972445" w:rsidRDefault="00972445" w:rsidP="0097244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972445" w:rsidRDefault="00972445" w:rsidP="0097244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  <w:p w:rsidR="00231191" w:rsidRDefault="00231191" w:rsidP="0097244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972445" w:rsidRDefault="00972445" w:rsidP="00972445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  <w:p w:rsidR="00972445" w:rsidRDefault="00972445" w:rsidP="0097244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  <w:p w:rsidR="00972445" w:rsidRDefault="00972445" w:rsidP="00D1221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  <w:p w:rsidR="00CF419C" w:rsidRDefault="00972445" w:rsidP="00D1221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  <w:p w:rsidR="00972445" w:rsidRDefault="00972445" w:rsidP="00D1221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  <w:p w:rsidR="00224EE3" w:rsidRDefault="00224EE3" w:rsidP="00D1221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  <w:p w:rsidR="00224EE3" w:rsidRDefault="00224EE3" w:rsidP="00224E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  <w:p w:rsidR="00224EE3" w:rsidRDefault="00224EE3" w:rsidP="00224E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  <w:p w:rsidR="00224EE3" w:rsidRDefault="00224EE3" w:rsidP="00224E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  <w:p w:rsidR="00B85F3C" w:rsidRDefault="00B85F3C" w:rsidP="00224E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85F3C" w:rsidRDefault="00B85F3C" w:rsidP="00224E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85F3C" w:rsidRDefault="00B85F3C" w:rsidP="00224E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85F3C" w:rsidRDefault="00B85F3C" w:rsidP="00224E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85F3C" w:rsidRDefault="00B85F3C" w:rsidP="00224EE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  <w:p w:rsidR="00224EE3" w:rsidRPr="00916D99" w:rsidRDefault="00295D6A" w:rsidP="00D1221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D0AFD" w:rsidRDefault="000D0AF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54088" w:rsidRPr="00D54088" w:rsidRDefault="00D54088" w:rsidP="00D540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</w:pPr>
      <w:r w:rsidRPr="00D54088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lastRenderedPageBreak/>
        <w:t>Смотры-конкурсы</w:t>
      </w:r>
    </w:p>
    <w:p w:rsidR="00D54088" w:rsidRPr="00D54088" w:rsidRDefault="00D54088" w:rsidP="00D540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</w:p>
    <w:tbl>
      <w:tblPr>
        <w:tblW w:w="9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1"/>
        <w:gridCol w:w="5742"/>
        <w:gridCol w:w="1418"/>
        <w:gridCol w:w="1559"/>
      </w:tblGrid>
      <w:tr w:rsidR="00D54088" w:rsidRPr="008C34CF" w:rsidTr="00D54088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D54088" w:rsidRDefault="00D54088" w:rsidP="00D5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D54088" w:rsidRDefault="00D54088" w:rsidP="00D5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D54088" w:rsidRDefault="00D54088" w:rsidP="00D5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D54088" w:rsidRDefault="00D54088" w:rsidP="00D54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4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54088" w:rsidRPr="008C34CF" w:rsidTr="00D54088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«Готовность к новому учебному году».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6513B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D54088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г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54088" w:rsidRPr="008C34CF" w:rsidTr="00D54088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6513B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организация работы с родителями (законными представителями)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 2017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54088" w:rsidRPr="008C34CF" w:rsidTr="00D54088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6513B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ноценной  игровой деятельности в ДОУ.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54088" w:rsidRPr="008C34CF" w:rsidTr="00D54088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6513B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ий огород на окне». Создание условий для </w:t>
            </w:r>
            <w:r w:rsidR="0065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го </w:t>
            </w: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65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я </w:t>
            </w: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.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54088" w:rsidRPr="008C34CF" w:rsidTr="00D54088">
        <w:tc>
          <w:tcPr>
            <w:tcW w:w="5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6513B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 летней оздоровительной работе на участке и огороде ДОУ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D54088" w:rsidRPr="008C34CF" w:rsidRDefault="00D54088" w:rsidP="00D540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                                </w:t>
      </w:r>
    </w:p>
    <w:p w:rsidR="00D54088" w:rsidRPr="006513B8" w:rsidRDefault="00D54088" w:rsidP="006513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6513B8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Педагогическая мастерская</w:t>
      </w:r>
    </w:p>
    <w:tbl>
      <w:tblPr>
        <w:tblW w:w="9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5756"/>
        <w:gridCol w:w="1418"/>
        <w:gridCol w:w="1559"/>
      </w:tblGrid>
      <w:tr w:rsidR="00D54088" w:rsidRPr="008C34CF" w:rsidTr="006513B8">
        <w:tc>
          <w:tcPr>
            <w:tcW w:w="5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6513B8" w:rsidRDefault="00D54088" w:rsidP="00651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13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6513B8" w:rsidRDefault="00D54088" w:rsidP="00651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13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6513B8" w:rsidRDefault="00D54088" w:rsidP="00651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13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6513B8" w:rsidRDefault="00D54088" w:rsidP="00651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13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54088" w:rsidRPr="008C34CF" w:rsidTr="006513B8">
        <w:tc>
          <w:tcPr>
            <w:tcW w:w="5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</w:t>
            </w:r>
            <w:proofErr w:type="spellStart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088" w:rsidRPr="008C34CF" w:rsidTr="006513B8">
        <w:tc>
          <w:tcPr>
            <w:tcW w:w="5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6513B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6513B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технологии  </w:t>
            </w:r>
            <w:r w:rsidR="00D54088"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о – исследовательской деятельности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54088" w:rsidRPr="008C34CF" w:rsidRDefault="00D54088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610" w:rsidRPr="0078534A" w:rsidRDefault="00D54088" w:rsidP="001646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  <w:r w:rsidR="00164610" w:rsidRPr="0078534A"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Выставки</w:t>
      </w:r>
    </w:p>
    <w:tbl>
      <w:tblPr>
        <w:tblW w:w="9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"/>
        <w:gridCol w:w="5901"/>
        <w:gridCol w:w="1418"/>
        <w:gridCol w:w="1559"/>
      </w:tblGrid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78534A" w:rsidRDefault="00164610" w:rsidP="00837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78534A" w:rsidRDefault="00164610" w:rsidP="00837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78534A" w:rsidRDefault="00164610" w:rsidP="00837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78534A" w:rsidRDefault="00164610" w:rsidP="00837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Как я провел лето».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  поделок  «Дары осени» (поделки из овощей, плодов, листьев, семян, природного материала).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 рисунков «Здравствуй осень золотая».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творчества с детьми «Во что играли наши бабушки»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Единство народов России»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  поделок, рисунков и новогодних сувениров «Мастерская Деда Мороза».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оделок «В гостях у сказки»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Рисуем вместе с папой»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Пап</w:t>
            </w:r>
            <w:proofErr w:type="gramStart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 Родины»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аздничных открыток «Подарок для мамочки»;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илая мамочка».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ама тоже была маленькой»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«Хочу быть космонавтом»;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, сувениров и рисунков «Дорого яичко к пасхальному дню».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4610" w:rsidRPr="008C34CF" w:rsidTr="00164610">
        <w:tc>
          <w:tcPr>
            <w:tcW w:w="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ень Победы!»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Мой любимый детский сад»;</w:t>
            </w:r>
          </w:p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о свидания, детский сад!».</w:t>
            </w:r>
          </w:p>
        </w:tc>
        <w:tc>
          <w:tcPr>
            <w:tcW w:w="141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64610" w:rsidRPr="008C34CF" w:rsidRDefault="00164610" w:rsidP="008378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164610" w:rsidRPr="008C34CF" w:rsidRDefault="00164610" w:rsidP="001646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34C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916D99" w:rsidRDefault="00916D99" w:rsidP="00916D99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76724" w:rsidRPr="000D0AFD" w:rsidRDefault="00476724" w:rsidP="000D0AFD">
      <w:pPr>
        <w:pStyle w:val="a3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D0AF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ВЗАИМОДЕЙСТВИЕ  ДОУ С ОБЩЕСТВЕННЫМИ ОРГАНИЗАЦИЯМИ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476724" w:rsidRPr="00916D99" w:rsidRDefault="00476724" w:rsidP="00916D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16D9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16D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476724" w:rsidRPr="00C22117" w:rsidRDefault="00476724" w:rsidP="00476724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tbl>
      <w:tblPr>
        <w:tblW w:w="9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5622"/>
        <w:gridCol w:w="1417"/>
        <w:gridCol w:w="1701"/>
      </w:tblGrid>
      <w:tr w:rsidR="00476724" w:rsidRPr="00C22117" w:rsidTr="00F07D42">
        <w:tc>
          <w:tcPr>
            <w:tcW w:w="5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F07D42" w:rsidP="002962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F07D42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F07D42">
        <w:tc>
          <w:tcPr>
            <w:tcW w:w="5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Администрация</w:t>
            </w:r>
            <w:r w:rsidR="001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A6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    Дом культуры</w:t>
            </w:r>
          </w:p>
          <w:p w:rsidR="00476724" w:rsidRPr="00C22117" w:rsidRDefault="00476724" w:rsidP="00A64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  <w:r w:rsidR="00A6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  <w:r w:rsidR="00A6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4C52" w:rsidRPr="00C22117" w:rsidRDefault="00476724" w:rsidP="00A64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  <w:r w:rsidR="00A6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творчеств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A64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6724" w:rsidRPr="00C22117" w:rsidTr="00F07D42">
        <w:tc>
          <w:tcPr>
            <w:tcW w:w="5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A6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p w:rsidR="00724835" w:rsidRPr="00724835" w:rsidRDefault="00476724" w:rsidP="005732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A64C52">
      <w:pPr>
        <w:numPr>
          <w:ilvl w:val="0"/>
          <w:numId w:val="11"/>
        </w:num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ОВЫШЕНИЕ КВАЛИФИКАЦИИ ПЕДАГОГОВ  ДОУ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476724" w:rsidRPr="00916D99" w:rsidRDefault="00476724" w:rsidP="00916D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16D9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16D9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916D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tbl>
      <w:tblPr>
        <w:tblW w:w="9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632"/>
        <w:gridCol w:w="1417"/>
        <w:gridCol w:w="1701"/>
      </w:tblGrid>
      <w:tr w:rsidR="00476724" w:rsidRPr="00C22117" w:rsidTr="00A64C52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F75511" w:rsidP="00F755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C63A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A64C52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Создание (корректировка) плана-графика повышения квалификации и переподготовки педагогических, руководящих работников      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Планирование работы, отслеживание графиков курсовой подготовки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6724" w:rsidRPr="00C22117" w:rsidTr="00A64C52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:</w:t>
            </w:r>
          </w:p>
          <w:p w:rsidR="00476724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63A9D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63A9D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63A9D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6724" w:rsidRPr="00C22117" w:rsidTr="00A64C52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.О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724" w:rsidRPr="00C22117" w:rsidTr="00A64C52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Организация работы педагогов по самообразованию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Оказание методической помощи в подборе материала для тем по  самообразованию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Организация выставок методической литературы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Подготовка педагогами отчетов и докладов о накопленном материале за год.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="00C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C6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476724" w:rsidRPr="00C22117" w:rsidTr="00A64C52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инок методической литературы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C63A9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lastRenderedPageBreak/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DA19D9">
      <w:pPr>
        <w:numPr>
          <w:ilvl w:val="0"/>
          <w:numId w:val="12"/>
        </w:num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АТТЕСТАЦИЯ ПЕДАГОГОВ  МБДОУ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916D99" w:rsidRDefault="00476724" w:rsidP="00916D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16D9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16D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476724" w:rsidRPr="00916D99" w:rsidRDefault="00476724" w:rsidP="00916D99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16D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</w:t>
      </w:r>
    </w:p>
    <w:tbl>
      <w:tblPr>
        <w:tblW w:w="9310" w:type="dxa"/>
        <w:tblCellMar>
          <w:left w:w="0" w:type="dxa"/>
          <w:right w:w="0" w:type="dxa"/>
        </w:tblCellMar>
        <w:tblLook w:val="04A0"/>
      </w:tblPr>
      <w:tblGrid>
        <w:gridCol w:w="560"/>
        <w:gridCol w:w="5632"/>
        <w:gridCol w:w="1417"/>
        <w:gridCol w:w="1701"/>
      </w:tblGrid>
      <w:tr w:rsidR="00476724" w:rsidRPr="00C22117" w:rsidTr="00916D99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916D99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19D9" w:rsidRPr="00C22117" w:rsidTr="00916D99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19D9" w:rsidRPr="00C22117" w:rsidTr="00916D99">
        <w:tc>
          <w:tcPr>
            <w:tcW w:w="5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A19D9" w:rsidRPr="00C22117" w:rsidRDefault="00DA19D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</w:t>
      </w:r>
    </w:p>
    <w:p w:rsidR="00476724" w:rsidRPr="00916D99" w:rsidRDefault="00476724" w:rsidP="00916D99">
      <w:pPr>
        <w:pStyle w:val="a3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16D9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ИННОВАЦИОННАЯ ДЕЯТЕЛЬНОСТЬ  МБДОУ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916D99" w:rsidRDefault="00476724" w:rsidP="00916D99">
      <w:pPr>
        <w:pStyle w:val="a3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16D9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16D9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916D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476724" w:rsidRPr="00C22117" w:rsidRDefault="00476724" w:rsidP="00476724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tbl>
      <w:tblPr>
        <w:tblW w:w="9310" w:type="dxa"/>
        <w:tblCellMar>
          <w:left w:w="0" w:type="dxa"/>
          <w:right w:w="0" w:type="dxa"/>
        </w:tblCellMar>
        <w:tblLook w:val="04A0"/>
      </w:tblPr>
      <w:tblGrid>
        <w:gridCol w:w="559"/>
        <w:gridCol w:w="5633"/>
        <w:gridCol w:w="1417"/>
        <w:gridCol w:w="1701"/>
      </w:tblGrid>
      <w:tr w:rsidR="00476724" w:rsidRPr="00C22117" w:rsidTr="00916D99">
        <w:tc>
          <w:tcPr>
            <w:tcW w:w="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3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916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916D99">
        <w:tc>
          <w:tcPr>
            <w:tcW w:w="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 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ектной деятельности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724" w:rsidRPr="00C22117" w:rsidTr="00916D99">
        <w:tc>
          <w:tcPr>
            <w:tcW w:w="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держания инновационных программ и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</w:t>
            </w:r>
            <w:r w:rsidR="0091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 педагогическим коллективом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нообразных форм методической работы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724" w:rsidRPr="00C22117" w:rsidTr="00916D99">
        <w:tc>
          <w:tcPr>
            <w:tcW w:w="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оретических и оформление практических материалов по внедрению новых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.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6724" w:rsidRPr="00C22117" w:rsidTr="00916D99">
        <w:tc>
          <w:tcPr>
            <w:tcW w:w="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3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916D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6851AE">
      <w:pPr>
        <w:numPr>
          <w:ilvl w:val="0"/>
          <w:numId w:val="13"/>
        </w:numPr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ИЗУЧЕНИЕ И КОНТРОЛЬ ДЕЯТЕЛЬНОСТИ </w:t>
      </w:r>
      <w:r w:rsidR="001F0019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РГАНИЗАЦИИ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6851AE" w:rsidRDefault="00476724" w:rsidP="006851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851AE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6851A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6851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совершенствование работы учреждения в целом, выявление уровня реализации годовых и других до</w:t>
      </w:r>
      <w:r w:rsidR="00664493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 xml:space="preserve">минирующих задач  деятельности </w:t>
      </w:r>
      <w:r w:rsidRPr="006851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</w:t>
      </w:r>
      <w:r w:rsidR="00664493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</w:t>
      </w:r>
    </w:p>
    <w:p w:rsidR="00476724" w:rsidRPr="00C22117" w:rsidRDefault="00476724" w:rsidP="006851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851A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</w:t>
      </w: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W w:w="9451" w:type="dxa"/>
        <w:tblCellMar>
          <w:left w:w="0" w:type="dxa"/>
          <w:right w:w="0" w:type="dxa"/>
        </w:tblCellMar>
        <w:tblLook w:val="04A0"/>
      </w:tblPr>
      <w:tblGrid>
        <w:gridCol w:w="564"/>
        <w:gridCol w:w="5628"/>
        <w:gridCol w:w="1417"/>
        <w:gridCol w:w="1842"/>
      </w:tblGrid>
      <w:tr w:rsidR="00476724" w:rsidRPr="00C22117" w:rsidTr="006851AE">
        <w:tc>
          <w:tcPr>
            <w:tcW w:w="5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6851AE" w:rsidP="006851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6851AE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8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6851AE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6851AE">
        <w:tc>
          <w:tcPr>
            <w:tcW w:w="5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r w:rsidR="00B6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 ОО</w:t>
            </w:r>
            <w:r w:rsidR="0068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ролю на 2017 - 2018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B6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B6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ОО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Контроль за воспитатель</w:t>
            </w:r>
            <w:r w:rsidR="0046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образовательной работой 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оздоровлением и физическим развитием детей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 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</w:t>
            </w:r>
            <w:r w:rsidR="00B6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.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6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="0046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46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ED5BB6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6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медсестра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70E" w:rsidRPr="00C22117" w:rsidRDefault="0046670E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вхоз</w:t>
            </w:r>
          </w:p>
        </w:tc>
      </w:tr>
      <w:tr w:rsidR="00476724" w:rsidRPr="00C22117" w:rsidTr="006851AE">
        <w:tc>
          <w:tcPr>
            <w:tcW w:w="5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D5BB6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на 2017 – 2018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идам</w:t>
            </w:r>
            <w:r w:rsidRPr="00C2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кущий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D213D9" w:rsidRDefault="00476724" w:rsidP="00D213D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тоговый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выявление готовнос</w:t>
            </w:r>
            <w:r w:rsidR="00ED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детей к обучению в школе</w:t>
            </w:r>
            <w:r w:rsidR="00D2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готовка групп и ОО в целом к новому учебному году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B0F" w:rsidRPr="00C22117" w:rsidRDefault="00124F32" w:rsidP="000D5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F7473"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="007F7473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выявление состояния работы педагогического коллектива и отдельных воспитателей на определенном этапе работы</w:t>
            </w:r>
            <w:r w:rsidR="000D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</w:t>
            </w:r>
            <w:r w:rsidR="000D5B0F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должностных обязанностей, правил техники безопасности, правил пожарной безопасности, инструкций по охране труда</w:t>
            </w:r>
            <w:r w:rsidR="000D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        с</w:t>
            </w:r>
            <w:r w:rsidR="000D5B0F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гигиенических и педагогических норм</w:t>
            </w:r>
            <w:r w:rsidR="000D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5B0F" w:rsidRPr="00C22117" w:rsidRDefault="000D5B0F" w:rsidP="000D5B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дня, графика проведения О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F7473" w:rsidRPr="00C22117" w:rsidRDefault="00F7196C" w:rsidP="007F747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476724" w:rsidRDefault="00F7196C" w:rsidP="000C2946">
            <w:pPr>
              <w:pStyle w:val="a3"/>
              <w:spacing w:after="0"/>
              <w:ind w:left="4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C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чевого развития детей</w:t>
            </w:r>
          </w:p>
          <w:p w:rsidR="00476724" w:rsidRPr="00C22117" w:rsidRDefault="00F7196C" w:rsidP="007F747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  с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е физкульту</w:t>
            </w:r>
            <w:r w:rsidR="00145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о-оздоровительной </w:t>
            </w:r>
            <w:r w:rsidR="00145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ЦРР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724" w:rsidRPr="00C22117" w:rsidRDefault="00124F32" w:rsidP="007F747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 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бразовательного процесса в рамках Года единства народов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упредительный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аимоконтроль 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анализ 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476724" w:rsidRPr="00573251" w:rsidRDefault="00476724" w:rsidP="000C294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и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D5B0F" w:rsidRDefault="000D5B0F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B0F" w:rsidRDefault="000D5B0F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B0F" w:rsidRDefault="000D5B0F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B0F" w:rsidRDefault="000D5B0F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 течении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51" w:rsidRPr="00C22117" w:rsidRDefault="00573251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8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ED5BB6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ED5BB6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473" w:rsidRDefault="007F7473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473" w:rsidRDefault="007F7473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473" w:rsidRDefault="007F7473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7F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="0012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12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едагоги ДОУ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6851AE">
        <w:tc>
          <w:tcPr>
            <w:tcW w:w="56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2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124F32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ЦРР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по направлениям работы)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Контроль методической работы и образовательного процесса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Административный контроль питания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Контроль состояния материально – технической базы ДОУ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24F32" w:rsidRPr="00C22117" w:rsidRDefault="00124F32" w:rsidP="00124F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0C56A1" w:rsidRDefault="00476724" w:rsidP="000C56A1">
      <w:pPr>
        <w:pStyle w:val="a3"/>
        <w:numPr>
          <w:ilvl w:val="0"/>
          <w:numId w:val="2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C56A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РАБОТА ДОУ С РОДИТЕЛЯМИ</w:t>
      </w:r>
      <w:r w:rsidRPr="000C56A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0C56A1" w:rsidRDefault="00476724" w:rsidP="000C56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C56A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:</w:t>
      </w:r>
      <w:r w:rsidRPr="000C56A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C56A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476724" w:rsidRPr="00C22117" w:rsidRDefault="00476724" w:rsidP="00476724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5648"/>
        <w:gridCol w:w="1417"/>
        <w:gridCol w:w="1843"/>
      </w:tblGrid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A33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A33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A33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 </w:t>
            </w:r>
            <w:proofErr w:type="spellStart"/>
            <w:r w:rsidR="00A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A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, наблюдение, беседы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ормативно-правовое обеспечение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кета нормативно-правовой документации, обеспечивающей со</w:t>
            </w:r>
            <w:r w:rsidR="00A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о с родителями  в ЦРР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аглядная информаци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Оформление папок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вижек (ширм):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 правилам дорожного движения и детского травматизма в разные периоды (сезоны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просам воспитания и обучени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просам основ безопасности жизнедеятельности в разные сезонные периоды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просам оздоровительной работы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праздникам и мероприятия,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одными праздниками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:rsidR="00A3398C" w:rsidRPr="00C22117" w:rsidRDefault="00476724" w:rsidP="00A33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ник 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ставки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Оформление  праздничных газет и поздравлений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Оформление фотовыставок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 Оформление выставок детских работ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Выставка поделок «Новогодние чудеса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Выставка рисунков «Моя мама самая красивая», «Хочу быть похожим на папу», «Этот день Победы…»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нкурсы (с родителями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Дары осени»- поделки из природного материал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Подарок папе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нкурсы (Между педагогами совместно с детьми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Лучшая поделка из песк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398C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A3398C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., май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аздники и развлечени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 День здоровья – весёлые старты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Праздник осени – осень в гости к нам пришла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День матери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Новый год на пороге. Здравствуй елочка душистая»</w:t>
            </w:r>
          </w:p>
          <w:p w:rsidR="00476724" w:rsidRPr="00C22117" w:rsidRDefault="000C694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ый первый праздник Весны- Мамин праздник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День юмора и смеха. Все наоборот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 «Праздник,   посвящённый Дню Победы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Летний   праздник, посвящённый Дню защиты детей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ентябр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  <w:p w:rsidR="00FF2127" w:rsidRDefault="00FF212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кабр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C2601E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F212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C2601E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76724" w:rsidRPr="00C22117" w:rsidRDefault="00FF212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н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A3398C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F75A00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ектная деятельност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проектной деятельности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Перелётные птицы» -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Моя малая Родина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 Этот волшебный мир театра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Моя семья, мой дом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Никто не забыт – ничто не забыто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    «Здоровым быть – здорово!»</w:t>
            </w:r>
          </w:p>
          <w:p w:rsidR="00476724" w:rsidRPr="00C22117" w:rsidRDefault="00B60B4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«Умельцы Дагестана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(в течени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476724" w:rsidRPr="00C22117" w:rsidTr="000C56A1"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F75A00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мощь родителей учреждению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Участие в субботниках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Участие в ремонте групповых помещений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Привлечение родителей к благоустройству территории ДОУ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8E0067">
        <w:trPr>
          <w:trHeight w:val="745"/>
        </w:trPr>
        <w:tc>
          <w:tcPr>
            <w:tcW w:w="5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F75A00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E6EA8" w:rsidRDefault="00DE6EA8" w:rsidP="00DE6E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бщие родительские собрания</w:t>
            </w:r>
          </w:p>
          <w:p w:rsidR="00DE6EA8" w:rsidRDefault="00DE6EA8" w:rsidP="00DE6E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DE6EA8" w:rsidRDefault="00DE6EA8" w:rsidP="00DE6E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6E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DE6EA8" w:rsidRDefault="00DE6EA8" w:rsidP="00DE6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8732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дачи ЦРР на новый учебный год.</w:t>
            </w:r>
          </w:p>
          <w:p w:rsidR="008732CA" w:rsidRDefault="008732CA" w:rsidP="008732C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Воспитание у дошкольников чувства уважения и толерантности к разным народам.</w:t>
            </w:r>
          </w:p>
          <w:p w:rsidR="008732CA" w:rsidRPr="00DE6EA8" w:rsidRDefault="008732CA" w:rsidP="008732C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Выбор родительского комитета и попечительского совета. </w:t>
            </w:r>
          </w:p>
          <w:p w:rsidR="00DE6EA8" w:rsidRDefault="00DE6EA8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DE6EA8" w:rsidRDefault="008732CA" w:rsidP="00873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8732CA" w:rsidRDefault="008732CA" w:rsidP="008732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732CA" w:rsidRDefault="008732CA" w:rsidP="00873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Физическое развитие и закаливание детского организма в летний оздоровительный период.</w:t>
            </w:r>
          </w:p>
          <w:p w:rsidR="008732CA" w:rsidRDefault="008732CA" w:rsidP="00873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Итоги выполнения годового плана работы ЦРР по обучению, воспитанию и развитию воспитанников. Уровень подготовленности старших детей к обучению в школе.</w:t>
            </w:r>
          </w:p>
          <w:p w:rsidR="008732CA" w:rsidRPr="008732CA" w:rsidRDefault="008732CA" w:rsidP="008732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Отчет родительского комитета и попечительского совета.</w:t>
            </w:r>
          </w:p>
          <w:p w:rsidR="00DE6EA8" w:rsidRDefault="00DE6EA8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476724" w:rsidRPr="00C22117" w:rsidRDefault="00476724" w:rsidP="00F37B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одительские собрания в группах: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брание №1. (вводное)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Анализ работы за прошедший учебный год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.Знакомство родите</w:t>
            </w:r>
            <w:r w:rsidR="008E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с годовым планом ЦРР</w:t>
            </w:r>
            <w:r w:rsidR="00F7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– 2018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детского питания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Выбор родительского комитета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 Разное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брание №2.</w:t>
            </w:r>
          </w:p>
          <w:p w:rsidR="00476724" w:rsidRPr="00C22117" w:rsidRDefault="00F75A00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ание детей в духе единства народов России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Организация  и  проведение  новогодних утренников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Разное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брание №3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 здоровье всерьёз»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.Организация  и  проведение  праздничных  мероприятий, посвященных  Дню  защитника Отечества и международному  женскому  дню  8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а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ное</w:t>
            </w:r>
          </w:p>
          <w:p w:rsidR="00F75A00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брание №4.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Чему научились наши дети»</w:t>
            </w:r>
          </w:p>
          <w:p w:rsidR="00476724" w:rsidRPr="00C22117" w:rsidRDefault="00F75A00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у детей основ безопасности</w:t>
            </w:r>
          </w:p>
          <w:p w:rsidR="00476724" w:rsidRPr="00C22117" w:rsidRDefault="00F75A00" w:rsidP="00F75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8732CA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E006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67" w:rsidRPr="00C22117" w:rsidRDefault="008E0067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8732CA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8732CA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F7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724"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F75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F75A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476724" w:rsidRPr="00C22117" w:rsidRDefault="00476724" w:rsidP="00711C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  </w:t>
      </w:r>
      <w:r w:rsidR="00F75A0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F75A00" w:rsidRDefault="00476724" w:rsidP="00F75A00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75A0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АДМИНИСТРАТИВНО – ХОЗЯЙСТВЕННАЯ  ДЕЯТЕЛЬНОСТЬ МБДОУ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51BC6" w:rsidRDefault="00476724" w:rsidP="00F75A0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51BC6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C51BC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C51BC6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9452" w:type="dxa"/>
        <w:tblCellMar>
          <w:left w:w="0" w:type="dxa"/>
          <w:right w:w="0" w:type="dxa"/>
        </w:tblCellMar>
        <w:tblLook w:val="04A0"/>
      </w:tblPr>
      <w:tblGrid>
        <w:gridCol w:w="572"/>
        <w:gridCol w:w="5620"/>
        <w:gridCol w:w="1417"/>
        <w:gridCol w:w="1843"/>
      </w:tblGrid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16ACD" w:rsidP="00416A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16ACD" w:rsidP="00416A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16ACD" w:rsidP="00416A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по благоустройству территории детского сада. Работа с родителями по привлечению к благоустройству территории </w:t>
            </w:r>
            <w:r w:rsid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Р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724" w:rsidRPr="00C22117" w:rsidRDefault="003473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стетическому оформлению помещений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34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 </w:t>
            </w: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бщие производственные собрания:</w:t>
            </w:r>
          </w:p>
          <w:p w:rsidR="00E4673D" w:rsidRPr="00E4673D" w:rsidRDefault="00E4673D" w:rsidP="00E467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Об итогах 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</w:t>
            </w:r>
            <w:proofErr w:type="gramEnd"/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й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</w:t>
            </w:r>
            <w:r w:rsidR="0071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иказами по ЦРР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</w:t>
            </w:r>
          </w:p>
          <w:p w:rsidR="00476724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Торжественное собрание: «День работников дошкольного образования»</w:t>
            </w:r>
          </w:p>
          <w:p w:rsidR="00E4673D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D" w:rsidRDefault="00E4673D" w:rsidP="00E467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673D" w:rsidRDefault="00E4673D" w:rsidP="00E467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D" w:rsidRPr="00C22117" w:rsidRDefault="00E4673D" w:rsidP="00E46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Т и ТБ, противопожарной безопасности.</w:t>
            </w:r>
          </w:p>
          <w:p w:rsidR="00E4673D" w:rsidRPr="00C22117" w:rsidRDefault="00E4673D" w:rsidP="00E46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Соблюдение требований САН и ПИН</w:t>
            </w:r>
          </w:p>
          <w:p w:rsidR="00E4673D" w:rsidRDefault="00E4673D" w:rsidP="00E46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3D" w:rsidRPr="00C22117" w:rsidRDefault="00E4673D" w:rsidP="00E467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здание условий для безопасного труда.</w:t>
            </w:r>
          </w:p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иска на периодическую печать методического характера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метно – развивающей среды </w:t>
            </w:r>
            <w:r w:rsidR="0071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Р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347399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педагог</w:t>
            </w:r>
            <w:r w:rsid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е участка ЦРР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ЦРР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утепление деревянных окон, уборка территории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педагоги, дворник</w:t>
            </w:r>
          </w:p>
        </w:tc>
      </w:tr>
      <w:tr w:rsidR="00476724" w:rsidRPr="00C22117" w:rsidTr="00416ACD">
        <w:tc>
          <w:tcPr>
            <w:tcW w:w="57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E4673D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76724" w:rsidRPr="00E4673D" w:rsidRDefault="00476724" w:rsidP="00E4673D">
      <w:pPr>
        <w:pStyle w:val="a3"/>
        <w:numPr>
          <w:ilvl w:val="0"/>
          <w:numId w:val="2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4673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ОВРЕМЕННЫХ КОММУНИКАЦИОННЫХ ТЕХНОЛОГИЙ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476724" w:rsidRPr="00E4673D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E4673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E4673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E4673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совершенствование воспитательно-образовательной работы средствами ИКТ</w:t>
      </w:r>
    </w:p>
    <w:p w:rsidR="00476724" w:rsidRPr="00C22117" w:rsidRDefault="00476724" w:rsidP="00476724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tbl>
      <w:tblPr>
        <w:tblW w:w="8554" w:type="dxa"/>
        <w:tblCellMar>
          <w:left w:w="0" w:type="dxa"/>
          <w:right w:w="0" w:type="dxa"/>
        </w:tblCellMar>
        <w:tblLook w:val="04A0"/>
      </w:tblPr>
      <w:tblGrid>
        <w:gridCol w:w="568"/>
        <w:gridCol w:w="4581"/>
        <w:gridCol w:w="1527"/>
        <w:gridCol w:w="1878"/>
      </w:tblGrid>
      <w:tr w:rsidR="00476724" w:rsidRPr="00C22117" w:rsidTr="00D64FB2">
        <w:tc>
          <w:tcPr>
            <w:tcW w:w="5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0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224BB3" w:rsidP="00224B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3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224BB3" w:rsidP="00224B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16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224BB3" w:rsidP="00224B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76724" w:rsidRPr="00C22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лнитель</w:t>
            </w:r>
          </w:p>
        </w:tc>
      </w:tr>
      <w:tr w:rsidR="00476724" w:rsidRPr="00C22117" w:rsidTr="00D64FB2">
        <w:tc>
          <w:tcPr>
            <w:tcW w:w="5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</w:t>
            </w:r>
            <w:r w:rsidR="0071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 работы ЦРР</w:t>
            </w:r>
            <w:r w:rsidR="0022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онны</w:t>
            </w:r>
            <w:r w:rsidR="0022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ехнологий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724" w:rsidRPr="00C22117" w:rsidTr="00D64FB2">
        <w:tc>
          <w:tcPr>
            <w:tcW w:w="5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 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35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476724" w:rsidRPr="00C22117" w:rsidRDefault="00476724" w:rsidP="00D64F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p w:rsidR="00476724" w:rsidRPr="00C22117" w:rsidRDefault="00476724" w:rsidP="004767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22117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 </w:t>
      </w:r>
    </w:p>
    <w:p w:rsidR="00D64FB2" w:rsidRDefault="00D64FB2"/>
    <w:sectPr w:rsidR="00D64FB2" w:rsidSect="00471505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29" w:rsidRDefault="00BE1429" w:rsidP="005260C7">
      <w:pPr>
        <w:spacing w:after="0" w:line="240" w:lineRule="auto"/>
      </w:pPr>
      <w:r>
        <w:separator/>
      </w:r>
    </w:p>
  </w:endnote>
  <w:endnote w:type="continuationSeparator" w:id="0">
    <w:p w:rsidR="00BE1429" w:rsidRDefault="00BE1429" w:rsidP="0052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8130"/>
      <w:docPartObj>
        <w:docPartGallery w:val="Page Numbers (Bottom of Page)"/>
        <w:docPartUnique/>
      </w:docPartObj>
    </w:sdtPr>
    <w:sdtContent>
      <w:p w:rsidR="00BE1429" w:rsidRDefault="00E54AD7">
        <w:pPr>
          <w:pStyle w:val="ac"/>
          <w:jc w:val="center"/>
        </w:pPr>
        <w:fldSimple w:instr=" PAGE   \* MERGEFORMAT ">
          <w:r w:rsidR="001D5AB9">
            <w:rPr>
              <w:noProof/>
            </w:rPr>
            <w:t>6</w:t>
          </w:r>
        </w:fldSimple>
      </w:p>
    </w:sdtContent>
  </w:sdt>
  <w:p w:rsidR="00BE1429" w:rsidRDefault="00BE14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29" w:rsidRDefault="00BE1429" w:rsidP="005260C7">
      <w:pPr>
        <w:spacing w:after="0" w:line="240" w:lineRule="auto"/>
      </w:pPr>
      <w:r>
        <w:separator/>
      </w:r>
    </w:p>
  </w:footnote>
  <w:footnote w:type="continuationSeparator" w:id="0">
    <w:p w:rsidR="00BE1429" w:rsidRDefault="00BE1429" w:rsidP="0052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CE5"/>
    <w:multiLevelType w:val="multilevel"/>
    <w:tmpl w:val="773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66A44"/>
    <w:multiLevelType w:val="multilevel"/>
    <w:tmpl w:val="FAF0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6503C"/>
    <w:multiLevelType w:val="hybridMultilevel"/>
    <w:tmpl w:val="017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0F92"/>
    <w:multiLevelType w:val="hybridMultilevel"/>
    <w:tmpl w:val="984C294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C355D95"/>
    <w:multiLevelType w:val="multilevel"/>
    <w:tmpl w:val="D1AA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D6B2F"/>
    <w:multiLevelType w:val="hybridMultilevel"/>
    <w:tmpl w:val="5CE407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DED219D"/>
    <w:multiLevelType w:val="hybridMultilevel"/>
    <w:tmpl w:val="0576B8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9C7A11"/>
    <w:multiLevelType w:val="multilevel"/>
    <w:tmpl w:val="50A2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A5785"/>
    <w:multiLevelType w:val="multilevel"/>
    <w:tmpl w:val="9AF0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327FE"/>
    <w:multiLevelType w:val="multilevel"/>
    <w:tmpl w:val="0E5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E7E2A"/>
    <w:multiLevelType w:val="multilevel"/>
    <w:tmpl w:val="C48CBC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41534477"/>
    <w:multiLevelType w:val="multilevel"/>
    <w:tmpl w:val="AE7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A10F4"/>
    <w:multiLevelType w:val="hybridMultilevel"/>
    <w:tmpl w:val="B83E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02655"/>
    <w:multiLevelType w:val="multilevel"/>
    <w:tmpl w:val="1594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07938"/>
    <w:multiLevelType w:val="multilevel"/>
    <w:tmpl w:val="49F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77464"/>
    <w:multiLevelType w:val="hybridMultilevel"/>
    <w:tmpl w:val="16C8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92" w:hanging="61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63EBA"/>
    <w:multiLevelType w:val="hybridMultilevel"/>
    <w:tmpl w:val="398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312D7"/>
    <w:multiLevelType w:val="multilevel"/>
    <w:tmpl w:val="0396F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475A9"/>
    <w:multiLevelType w:val="multilevel"/>
    <w:tmpl w:val="5C4A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71FCA"/>
    <w:multiLevelType w:val="multilevel"/>
    <w:tmpl w:val="932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45E71"/>
    <w:multiLevelType w:val="multilevel"/>
    <w:tmpl w:val="9F72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17"/>
  </w:num>
  <w:num w:numId="7">
    <w:abstractNumId w:val="4"/>
  </w:num>
  <w:num w:numId="8">
    <w:abstractNumId w:val="0"/>
  </w:num>
  <w:num w:numId="9">
    <w:abstractNumId w:val="19"/>
  </w:num>
  <w:num w:numId="10">
    <w:abstractNumId w:val="10"/>
  </w:num>
  <w:num w:numId="11">
    <w:abstractNumId w:val="9"/>
  </w:num>
  <w:num w:numId="12">
    <w:abstractNumId w:val="8"/>
  </w:num>
  <w:num w:numId="13">
    <w:abstractNumId w:val="20"/>
  </w:num>
  <w:num w:numId="14">
    <w:abstractNumId w:val="14"/>
  </w:num>
  <w:num w:numId="15">
    <w:abstractNumId w:val="16"/>
  </w:num>
  <w:num w:numId="16">
    <w:abstractNumId w:val="2"/>
  </w:num>
  <w:num w:numId="17">
    <w:abstractNumId w:val="15"/>
  </w:num>
  <w:num w:numId="18">
    <w:abstractNumId w:val="6"/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724"/>
    <w:rsid w:val="00010A3E"/>
    <w:rsid w:val="000C2946"/>
    <w:rsid w:val="000C56A1"/>
    <w:rsid w:val="000C694D"/>
    <w:rsid w:val="000C6E6A"/>
    <w:rsid w:val="000D0AFD"/>
    <w:rsid w:val="000D5B0F"/>
    <w:rsid w:val="000F4ACE"/>
    <w:rsid w:val="00113A58"/>
    <w:rsid w:val="00124F32"/>
    <w:rsid w:val="00134294"/>
    <w:rsid w:val="0013511E"/>
    <w:rsid w:val="0014565D"/>
    <w:rsid w:val="00164610"/>
    <w:rsid w:val="001B25F2"/>
    <w:rsid w:val="001D5AB9"/>
    <w:rsid w:val="001F0019"/>
    <w:rsid w:val="00224BB3"/>
    <w:rsid w:val="00224EE3"/>
    <w:rsid w:val="00231191"/>
    <w:rsid w:val="00295D6A"/>
    <w:rsid w:val="002962F6"/>
    <w:rsid w:val="002C0138"/>
    <w:rsid w:val="003106EC"/>
    <w:rsid w:val="00347399"/>
    <w:rsid w:val="003F3127"/>
    <w:rsid w:val="00416ACD"/>
    <w:rsid w:val="00443445"/>
    <w:rsid w:val="0046670E"/>
    <w:rsid w:val="004674A8"/>
    <w:rsid w:val="00471505"/>
    <w:rsid w:val="00471CA9"/>
    <w:rsid w:val="00476724"/>
    <w:rsid w:val="004A3D4C"/>
    <w:rsid w:val="004D6E10"/>
    <w:rsid w:val="005260C7"/>
    <w:rsid w:val="00561BFE"/>
    <w:rsid w:val="005731A8"/>
    <w:rsid w:val="00573251"/>
    <w:rsid w:val="00583D7B"/>
    <w:rsid w:val="005E583E"/>
    <w:rsid w:val="005F1968"/>
    <w:rsid w:val="00644D73"/>
    <w:rsid w:val="006513B8"/>
    <w:rsid w:val="00664493"/>
    <w:rsid w:val="006851AE"/>
    <w:rsid w:val="00711C7A"/>
    <w:rsid w:val="00724835"/>
    <w:rsid w:val="007277AD"/>
    <w:rsid w:val="0073438A"/>
    <w:rsid w:val="007A77BE"/>
    <w:rsid w:val="007E1B4A"/>
    <w:rsid w:val="007F7473"/>
    <w:rsid w:val="008378CB"/>
    <w:rsid w:val="008438AB"/>
    <w:rsid w:val="00861958"/>
    <w:rsid w:val="008732CA"/>
    <w:rsid w:val="008E0067"/>
    <w:rsid w:val="008E186F"/>
    <w:rsid w:val="008F69D6"/>
    <w:rsid w:val="00916D99"/>
    <w:rsid w:val="009546B3"/>
    <w:rsid w:val="00972445"/>
    <w:rsid w:val="00974CD1"/>
    <w:rsid w:val="00A12F29"/>
    <w:rsid w:val="00A3398C"/>
    <w:rsid w:val="00A549B0"/>
    <w:rsid w:val="00A64C52"/>
    <w:rsid w:val="00AE4E2F"/>
    <w:rsid w:val="00B077CC"/>
    <w:rsid w:val="00B60B47"/>
    <w:rsid w:val="00B63C4A"/>
    <w:rsid w:val="00B70983"/>
    <w:rsid w:val="00B70C1E"/>
    <w:rsid w:val="00B85F3C"/>
    <w:rsid w:val="00B91A49"/>
    <w:rsid w:val="00BC6BB5"/>
    <w:rsid w:val="00BE1429"/>
    <w:rsid w:val="00C2601E"/>
    <w:rsid w:val="00C42050"/>
    <w:rsid w:val="00C51BC6"/>
    <w:rsid w:val="00C63A9D"/>
    <w:rsid w:val="00C8256A"/>
    <w:rsid w:val="00CF3769"/>
    <w:rsid w:val="00CF419C"/>
    <w:rsid w:val="00D12219"/>
    <w:rsid w:val="00D213D9"/>
    <w:rsid w:val="00D54088"/>
    <w:rsid w:val="00D64FB2"/>
    <w:rsid w:val="00DA19D9"/>
    <w:rsid w:val="00DE6EA8"/>
    <w:rsid w:val="00DF1F57"/>
    <w:rsid w:val="00E16D41"/>
    <w:rsid w:val="00E4673D"/>
    <w:rsid w:val="00E54AD7"/>
    <w:rsid w:val="00ED5BB6"/>
    <w:rsid w:val="00F07D42"/>
    <w:rsid w:val="00F37B33"/>
    <w:rsid w:val="00F7196C"/>
    <w:rsid w:val="00F75511"/>
    <w:rsid w:val="00F75A00"/>
    <w:rsid w:val="00FA50F6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24"/>
  </w:style>
  <w:style w:type="paragraph" w:styleId="1">
    <w:name w:val="heading 1"/>
    <w:basedOn w:val="a"/>
    <w:link w:val="10"/>
    <w:uiPriority w:val="9"/>
    <w:qFormat/>
    <w:rsid w:val="00476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67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672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6724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47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6724"/>
    <w:rPr>
      <w:b/>
      <w:bCs/>
    </w:rPr>
  </w:style>
  <w:style w:type="character" w:styleId="a8">
    <w:name w:val="Emphasis"/>
    <w:basedOn w:val="a0"/>
    <w:uiPriority w:val="20"/>
    <w:qFormat/>
    <w:rsid w:val="00476724"/>
    <w:rPr>
      <w:i/>
      <w:iCs/>
    </w:rPr>
  </w:style>
  <w:style w:type="character" w:customStyle="1" w:styleId="apple-converted-space">
    <w:name w:val="apple-converted-space"/>
    <w:basedOn w:val="a0"/>
    <w:rsid w:val="00476724"/>
  </w:style>
  <w:style w:type="character" w:customStyle="1" w:styleId="ratingcolor">
    <w:name w:val="ratingcolor"/>
    <w:basedOn w:val="a0"/>
    <w:rsid w:val="00476724"/>
  </w:style>
  <w:style w:type="character" w:customStyle="1" w:styleId="small">
    <w:name w:val="small"/>
    <w:basedOn w:val="a0"/>
    <w:rsid w:val="00476724"/>
  </w:style>
  <w:style w:type="paragraph" w:customStyle="1" w:styleId="meta">
    <w:name w:val="meta"/>
    <w:basedOn w:val="a"/>
    <w:rsid w:val="0047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6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67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6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672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istParagraph2">
    <w:name w:val="List Paragraph2"/>
    <w:basedOn w:val="a"/>
    <w:uiPriority w:val="99"/>
    <w:rsid w:val="00476724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9">
    <w:name w:val="Table Grid"/>
    <w:basedOn w:val="a1"/>
    <w:uiPriority w:val="59"/>
    <w:rsid w:val="0047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60C7"/>
  </w:style>
  <w:style w:type="paragraph" w:styleId="ac">
    <w:name w:val="footer"/>
    <w:basedOn w:val="a"/>
    <w:link w:val="ad"/>
    <w:uiPriority w:val="99"/>
    <w:unhideWhenUsed/>
    <w:rsid w:val="0052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6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2549-CA7E-4761-8694-CCCA4993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7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66</cp:revision>
  <dcterms:created xsi:type="dcterms:W3CDTF">2017-06-18T19:00:00Z</dcterms:created>
  <dcterms:modified xsi:type="dcterms:W3CDTF">2017-06-22T11:14:00Z</dcterms:modified>
</cp:coreProperties>
</file>